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7B6" w:rsidRPr="00C10E3B" w:rsidRDefault="002F67B6" w:rsidP="002F67B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2F67B6" w:rsidRPr="00C10E3B" w:rsidRDefault="002F67B6" w:rsidP="002F67B6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2F67B6" w:rsidRPr="00F50183" w:rsidRDefault="00DE57BD" w:rsidP="002F67B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3</w:t>
      </w:r>
    </w:p>
    <w:p w:rsidR="00613D87" w:rsidRPr="00C10E3B" w:rsidRDefault="00613D87" w:rsidP="00613D87">
      <w:pPr>
        <w:spacing w:after="4440"/>
        <w:ind w:firstLine="0"/>
        <w:jc w:val="center"/>
        <w:rPr>
          <w:rFonts w:cs="Times New Roman"/>
          <w:szCs w:val="28"/>
        </w:rPr>
      </w:pPr>
      <w:r w:rsidRPr="008847EE">
        <w:rPr>
          <w:rFonts w:cs="Times New Roman"/>
          <w:szCs w:val="28"/>
        </w:rPr>
        <w:t>Работа с параллельными ветками</w:t>
      </w:r>
    </w:p>
    <w:p w:rsidR="002F67B6" w:rsidRPr="00C10E3B" w:rsidRDefault="002F67B6" w:rsidP="002F67B6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2F67B6" w:rsidRPr="00C10E3B" w:rsidRDefault="002F67B6" w:rsidP="002F67B6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2F67B6" w:rsidRDefault="002F67B6" w:rsidP="002F67B6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емик А.О</w:t>
      </w:r>
    </w:p>
    <w:p w:rsidR="002F67B6" w:rsidRPr="00AB6444" w:rsidRDefault="002F67B6" w:rsidP="002F67B6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Pr="00AB6444">
        <w:rPr>
          <w:rFonts w:cs="Times New Roman"/>
          <w:szCs w:val="28"/>
        </w:rPr>
        <w:t>9</w:t>
      </w:r>
    </w:p>
    <w:p w:rsidR="00770306" w:rsidRDefault="00A157E4" w:rsidP="00A157E4">
      <w:r>
        <w:rPr>
          <w:noProof/>
          <w:lang w:eastAsia="ru-RU"/>
        </w:rPr>
        <w:lastRenderedPageBreak/>
        <w:drawing>
          <wp:inline distT="0" distB="0" distL="0" distR="0" wp14:anchorId="2FC306EB" wp14:editId="488C87F8">
            <wp:extent cx="5400000" cy="3490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250" t="22529" r="21432" b="13879"/>
                    <a:stretch/>
                  </pic:blipFill>
                  <pic:spPr bwMode="auto">
                    <a:xfrm>
                      <a:off x="0" y="0"/>
                      <a:ext cx="5400000" cy="349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444" w:rsidRPr="008847EE" w:rsidRDefault="00AB6444" w:rsidP="00AB6444">
      <w:pPr>
        <w:ind w:firstLine="0"/>
        <w:jc w:val="center"/>
      </w:pPr>
      <w:r>
        <w:t>Рисунок</w:t>
      </w:r>
      <w:r w:rsidRPr="008847EE">
        <w:t xml:space="preserve"> 1 – </w:t>
      </w:r>
      <w:r>
        <w:t xml:space="preserve">Лог ревизии для ветки </w:t>
      </w:r>
      <w:r>
        <w:rPr>
          <w:lang w:val="en-US"/>
        </w:rPr>
        <w:t>lab</w:t>
      </w:r>
      <w:r w:rsidRPr="008847EE">
        <w:t>3.1</w:t>
      </w:r>
    </w:p>
    <w:p w:rsidR="00AB6444" w:rsidRDefault="00A157E4" w:rsidP="00A157E4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 wp14:anchorId="63E366B5" wp14:editId="2E8D72BC">
            <wp:extent cx="5400000" cy="351627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49" t="22243" r="21593" b="13879"/>
                    <a:stretch/>
                  </pic:blipFill>
                  <pic:spPr bwMode="auto">
                    <a:xfrm>
                      <a:off x="0" y="0"/>
                      <a:ext cx="5400000" cy="351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444" w:rsidRDefault="00AB6444" w:rsidP="00AB6444">
      <w:pPr>
        <w:ind w:firstLine="0"/>
        <w:jc w:val="center"/>
      </w:pPr>
      <w:r>
        <w:t xml:space="preserve">Рисунок 2 – Лог ревизии для ветки </w:t>
      </w:r>
      <w:r>
        <w:rPr>
          <w:lang w:val="en-US"/>
        </w:rPr>
        <w:t>lab</w:t>
      </w:r>
      <w:r>
        <w:t>3.2</w:t>
      </w:r>
    </w:p>
    <w:p w:rsidR="001D1525" w:rsidRDefault="001D1525" w:rsidP="0010064D">
      <w:pPr>
        <w:ind w:firstLine="0"/>
        <w:jc w:val="center"/>
        <w:rPr>
          <w:noProof/>
          <w:lang w:eastAsia="ru-RU"/>
        </w:rPr>
      </w:pPr>
    </w:p>
    <w:p w:rsidR="0010064D" w:rsidRDefault="001D1525" w:rsidP="001006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9716E" wp14:editId="1ABEA039">
            <wp:extent cx="5184000" cy="37455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43" t="6559" r="18707" b="14734"/>
                    <a:stretch/>
                  </pic:blipFill>
                  <pic:spPr bwMode="auto">
                    <a:xfrm>
                      <a:off x="0" y="0"/>
                      <a:ext cx="5184000" cy="374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25" w:rsidRDefault="001D1525" w:rsidP="001D1525">
      <w:pPr>
        <w:ind w:firstLine="0"/>
        <w:jc w:val="center"/>
      </w:pPr>
      <w:r>
        <w:t xml:space="preserve">Рисунок 3 – Слияние веток в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lab</w:t>
      </w:r>
      <w:r w:rsidRPr="001D1525">
        <w:t xml:space="preserve"> 3.1</w:t>
      </w:r>
    </w:p>
    <w:p w:rsidR="001D1525" w:rsidRDefault="00D01B4A" w:rsidP="001D152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DB6248" wp14:editId="33056008">
            <wp:extent cx="5400000" cy="15383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249" t="22243" r="21593" b="49810"/>
                    <a:stretch/>
                  </pic:blipFill>
                  <pic:spPr bwMode="auto">
                    <a:xfrm>
                      <a:off x="0" y="0"/>
                      <a:ext cx="5400000" cy="153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525" w:rsidRDefault="001D1525" w:rsidP="001D1525">
      <w:pPr>
        <w:ind w:firstLine="0"/>
        <w:jc w:val="center"/>
      </w:pPr>
      <w:r>
        <w:t xml:space="preserve">Рисунок 4 – Слияние веток в </w:t>
      </w:r>
      <w:r>
        <w:rPr>
          <w:lang w:val="en-US"/>
        </w:rPr>
        <w:t>master</w:t>
      </w:r>
      <w:r>
        <w:t xml:space="preserve"> и </w:t>
      </w:r>
      <w:r>
        <w:rPr>
          <w:lang w:val="en-US"/>
        </w:rPr>
        <w:t>lab</w:t>
      </w:r>
      <w:r w:rsidR="007E6329">
        <w:t xml:space="preserve"> 3.2</w:t>
      </w:r>
      <w:bookmarkStart w:id="0" w:name="_GoBack"/>
      <w:bookmarkEnd w:id="0"/>
    </w:p>
    <w:p w:rsidR="00D01B4A" w:rsidRDefault="00D01B4A" w:rsidP="001D152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D7A0E4" wp14:editId="6E45E80B">
            <wp:extent cx="5400000" cy="6713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684" r="70337" b="18726"/>
                    <a:stretch/>
                  </pic:blipFill>
                  <pic:spPr bwMode="auto">
                    <a:xfrm>
                      <a:off x="0" y="0"/>
                      <a:ext cx="5400000" cy="671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B4A" w:rsidRDefault="00D01B4A" w:rsidP="00D01B4A">
      <w:pPr>
        <w:ind w:firstLine="0"/>
        <w:jc w:val="center"/>
      </w:pPr>
      <w:r>
        <w:t>Рисунок 5 – Отображение конфликта в коде</w:t>
      </w:r>
    </w:p>
    <w:p w:rsidR="00D01B4A" w:rsidRDefault="00D01B4A" w:rsidP="001D152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F968BC" wp14:editId="65B6F6B5">
            <wp:extent cx="5400000" cy="34950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410" t="22529" r="21593" b="14163"/>
                    <a:stretch/>
                  </pic:blipFill>
                  <pic:spPr bwMode="auto">
                    <a:xfrm>
                      <a:off x="0" y="0"/>
                      <a:ext cx="5400000" cy="349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885" w:rsidRDefault="00F54885" w:rsidP="00F54885">
      <w:pPr>
        <w:ind w:firstLine="0"/>
        <w:jc w:val="center"/>
      </w:pPr>
      <w:r>
        <w:t xml:space="preserve">Рисунок 5 – Лог ревизии для ветки </w:t>
      </w:r>
      <w:r>
        <w:rPr>
          <w:lang w:val="en-US"/>
        </w:rPr>
        <w:t>master</w:t>
      </w:r>
      <w:r w:rsidRPr="008847EE">
        <w:t xml:space="preserve"> </w:t>
      </w:r>
    </w:p>
    <w:p w:rsidR="00F54885" w:rsidRPr="001D1525" w:rsidRDefault="00F54885" w:rsidP="00F54885">
      <w:pPr>
        <w:ind w:firstLine="0"/>
        <w:jc w:val="center"/>
      </w:pPr>
    </w:p>
    <w:p w:rsidR="00B62D60" w:rsidRDefault="00B62D60" w:rsidP="00B62D60">
      <w:r>
        <w:t>Использованные команды:</w:t>
      </w:r>
    </w:p>
    <w:p w:rsidR="00F54885" w:rsidRDefault="00F54885" w:rsidP="00F54885">
      <w:pPr>
        <w:pStyle w:val="Sourcecode"/>
        <w:rPr>
          <w:lang w:val="ru-RU"/>
        </w:rPr>
      </w:pPr>
      <w:proofErr w:type="spellStart"/>
      <w:r w:rsidRPr="00944F80">
        <w:t>git</w:t>
      </w:r>
      <w:proofErr w:type="spellEnd"/>
      <w:r w:rsidRPr="008847EE">
        <w:rPr>
          <w:lang w:val="ru-RU"/>
        </w:rPr>
        <w:t xml:space="preserve"> </w:t>
      </w:r>
      <w:r w:rsidRPr="00944F80">
        <w:t>checkout</w:t>
      </w:r>
      <w:r w:rsidRPr="008847EE">
        <w:rPr>
          <w:lang w:val="ru-RU"/>
        </w:rPr>
        <w:t xml:space="preserve"> -</w:t>
      </w:r>
      <w:r w:rsidRPr="00944F80">
        <w:t>b</w:t>
      </w:r>
      <w:r w:rsidRPr="008847EE">
        <w:rPr>
          <w:lang w:val="ru-RU"/>
        </w:rPr>
        <w:t xml:space="preserve"> </w:t>
      </w:r>
      <w:r w:rsidRPr="00944F80">
        <w:t>lab</w:t>
      </w:r>
      <w:r>
        <w:rPr>
          <w:lang w:val="ru-RU"/>
        </w:rPr>
        <w:t>3.1</w:t>
      </w:r>
    </w:p>
    <w:p w:rsidR="00F54885" w:rsidRPr="008847EE" w:rsidRDefault="00F54885" w:rsidP="00F54885">
      <w:pPr>
        <w:pStyle w:val="Sourcecode"/>
      </w:pPr>
      <w:proofErr w:type="spellStart"/>
      <w:r w:rsidRPr="00944F80">
        <w:t>git</w:t>
      </w:r>
      <w:proofErr w:type="spellEnd"/>
      <w:r w:rsidRPr="008847EE">
        <w:t xml:space="preserve"> </w:t>
      </w:r>
      <w:r w:rsidRPr="00944F80">
        <w:t>checkout</w:t>
      </w:r>
      <w:r w:rsidRPr="008847EE">
        <w:t xml:space="preserve"> -</w:t>
      </w:r>
      <w:r w:rsidRPr="00944F80">
        <w:t>b</w:t>
      </w:r>
      <w:r w:rsidRPr="008847EE">
        <w:t xml:space="preserve"> </w:t>
      </w:r>
      <w:r w:rsidRPr="00944F80">
        <w:t>lab</w:t>
      </w:r>
      <w:r>
        <w:t>3.2</w:t>
      </w:r>
    </w:p>
    <w:p w:rsidR="00F54885" w:rsidRPr="00944F80" w:rsidRDefault="00F54885" w:rsidP="00F54885">
      <w:pPr>
        <w:pStyle w:val="Sourcecode"/>
      </w:pPr>
      <w:proofErr w:type="spellStart"/>
      <w:r w:rsidRPr="00944F80">
        <w:t>git</w:t>
      </w:r>
      <w:proofErr w:type="spellEnd"/>
      <w:r w:rsidRPr="00944F80">
        <w:t xml:space="preserve"> status</w:t>
      </w:r>
    </w:p>
    <w:p w:rsidR="00F54885" w:rsidRDefault="00F54885" w:rsidP="00F54885">
      <w:pPr>
        <w:pStyle w:val="Sourcecode"/>
      </w:pPr>
      <w:proofErr w:type="spellStart"/>
      <w:r w:rsidRPr="00F668F4">
        <w:t>git</w:t>
      </w:r>
      <w:proofErr w:type="spellEnd"/>
      <w:r w:rsidRPr="00F668F4">
        <w:t xml:space="preserve"> checkout master</w:t>
      </w:r>
    </w:p>
    <w:p w:rsidR="00F54885" w:rsidRDefault="00F54885" w:rsidP="00F54885">
      <w:pPr>
        <w:pStyle w:val="Sourcecode"/>
      </w:pPr>
      <w:proofErr w:type="spellStart"/>
      <w:r>
        <w:t>git</w:t>
      </w:r>
      <w:proofErr w:type="spellEnd"/>
      <w:r>
        <w:t xml:space="preserve"> checkout lab3.1</w:t>
      </w:r>
    </w:p>
    <w:p w:rsidR="00F54885" w:rsidRDefault="00F54885" w:rsidP="00F54885">
      <w:pPr>
        <w:pStyle w:val="Sourcecode"/>
      </w:pPr>
      <w:proofErr w:type="spellStart"/>
      <w:r>
        <w:t>git</w:t>
      </w:r>
      <w:proofErr w:type="spellEnd"/>
      <w:r>
        <w:t xml:space="preserve"> checkout lab3.2</w:t>
      </w:r>
    </w:p>
    <w:p w:rsidR="00F54885" w:rsidRDefault="00F54885" w:rsidP="00F54885">
      <w:pPr>
        <w:pStyle w:val="Sourcecode"/>
      </w:pPr>
      <w:proofErr w:type="spellStart"/>
      <w:r>
        <w:t>git</w:t>
      </w:r>
      <w:proofErr w:type="spellEnd"/>
      <w:r>
        <w:t xml:space="preserve"> merge lab3.1</w:t>
      </w:r>
    </w:p>
    <w:p w:rsidR="00F54885" w:rsidRPr="008847EE" w:rsidRDefault="00F54885" w:rsidP="00F54885">
      <w:pPr>
        <w:pStyle w:val="Sourcecode"/>
      </w:pPr>
      <w:proofErr w:type="spellStart"/>
      <w:r>
        <w:t>git</w:t>
      </w:r>
      <w:proofErr w:type="spellEnd"/>
      <w:r>
        <w:t xml:space="preserve"> merge lab3.2</w:t>
      </w:r>
    </w:p>
    <w:p w:rsidR="00F54885" w:rsidRDefault="00F54885" w:rsidP="00F54885">
      <w:pPr>
        <w:pStyle w:val="Sourcecode"/>
      </w:pPr>
      <w:proofErr w:type="spellStart"/>
      <w:r w:rsidRPr="003A761B">
        <w:t>git</w:t>
      </w:r>
      <w:proofErr w:type="spellEnd"/>
      <w:r w:rsidRPr="003A761B">
        <w:t xml:space="preserve"> log --pretty=format:"%h %ad | %</w:t>
      </w:r>
      <w:proofErr w:type="spellStart"/>
      <w:r w:rsidRPr="003A761B">
        <w:t>s%d</w:t>
      </w:r>
      <w:proofErr w:type="spellEnd"/>
      <w:r w:rsidRPr="003A761B">
        <w:t xml:space="preserve"> [%an]" --graph --date=short</w:t>
      </w:r>
    </w:p>
    <w:p w:rsidR="00F54885" w:rsidRDefault="00F54885" w:rsidP="00F54885">
      <w:pPr>
        <w:pStyle w:val="Sourcecode"/>
      </w:pPr>
      <w:proofErr w:type="spellStart"/>
      <w:r>
        <w:t>git</w:t>
      </w:r>
      <w:proofErr w:type="spellEnd"/>
      <w:r>
        <w:t xml:space="preserve"> branch -d lab3.1</w:t>
      </w:r>
    </w:p>
    <w:p w:rsidR="00F54885" w:rsidRPr="003A761B" w:rsidRDefault="00F54885" w:rsidP="00F54885">
      <w:pPr>
        <w:pStyle w:val="Sourcecode"/>
      </w:pPr>
      <w:proofErr w:type="spellStart"/>
      <w:r>
        <w:t>git</w:t>
      </w:r>
      <w:proofErr w:type="spellEnd"/>
      <w:r>
        <w:t xml:space="preserve"> branch -d lab3.2</w:t>
      </w:r>
    </w:p>
    <w:p w:rsidR="002F67B6" w:rsidRPr="002F67B6" w:rsidRDefault="002F67B6" w:rsidP="00B62D60">
      <w:pPr>
        <w:rPr>
          <w:lang w:val="en-US"/>
        </w:rPr>
      </w:pPr>
    </w:p>
    <w:sectPr w:rsidR="002F67B6" w:rsidRPr="002F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BD"/>
    <w:rsid w:val="0010064D"/>
    <w:rsid w:val="001D1525"/>
    <w:rsid w:val="002F67B6"/>
    <w:rsid w:val="00613D87"/>
    <w:rsid w:val="007141F5"/>
    <w:rsid w:val="00770306"/>
    <w:rsid w:val="007E6329"/>
    <w:rsid w:val="00A157E4"/>
    <w:rsid w:val="00AB6444"/>
    <w:rsid w:val="00B62D60"/>
    <w:rsid w:val="00D01B4A"/>
    <w:rsid w:val="00DE57BD"/>
    <w:rsid w:val="00F54885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2BF7"/>
  <w15:chartTrackingRefBased/>
  <w15:docId w15:val="{C0C8027B-C0C5-4828-8618-01B35413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7B6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Char"/>
    <w:qFormat/>
    <w:rsid w:val="007141F5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a0"/>
    <w:link w:val="Sourcecode"/>
    <w:rsid w:val="007141F5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A40B-351C-4192-AF96-362B67C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19-02-26T12:30:00Z</dcterms:created>
  <dcterms:modified xsi:type="dcterms:W3CDTF">2019-03-21T11:00:00Z</dcterms:modified>
</cp:coreProperties>
</file>